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A1" w:rsidRPr="00740D57" w:rsidRDefault="00B530A1" w:rsidP="00B5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33" w:rsidRDefault="00620E33" w:rsidP="00B530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0E33" w:rsidRPr="00715213" w:rsidRDefault="00890D5B" w:rsidP="00D36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213">
        <w:rPr>
          <w:rFonts w:ascii="Times New Roman" w:hAnsi="Times New Roman" w:cs="Times New Roman"/>
          <w:b/>
          <w:sz w:val="24"/>
          <w:szCs w:val="24"/>
        </w:rPr>
        <w:t>Характеристика-представление</w:t>
      </w:r>
    </w:p>
    <w:p w:rsidR="00890D5B" w:rsidRPr="00715213" w:rsidRDefault="00890D5B" w:rsidP="00D36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213">
        <w:rPr>
          <w:rFonts w:ascii="Times New Roman" w:hAnsi="Times New Roman" w:cs="Times New Roman"/>
          <w:b/>
          <w:sz w:val="24"/>
          <w:szCs w:val="24"/>
        </w:rPr>
        <w:t>учителя географии</w:t>
      </w:r>
    </w:p>
    <w:p w:rsidR="00D36455" w:rsidRPr="00715213" w:rsidRDefault="00D36455" w:rsidP="00D36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213">
        <w:rPr>
          <w:rFonts w:ascii="Times New Roman" w:hAnsi="Times New Roman" w:cs="Times New Roman"/>
          <w:b/>
          <w:sz w:val="24"/>
          <w:szCs w:val="24"/>
        </w:rPr>
        <w:t>МОУ «Средняя общеобразовательная школа№40»</w:t>
      </w:r>
    </w:p>
    <w:p w:rsidR="00EA1225" w:rsidRPr="00D36455" w:rsidRDefault="00D36455" w:rsidP="0071521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5213">
        <w:rPr>
          <w:rFonts w:ascii="Times New Roman" w:hAnsi="Times New Roman" w:cs="Times New Roman"/>
          <w:b/>
          <w:sz w:val="24"/>
          <w:szCs w:val="24"/>
        </w:rPr>
        <w:t>Ершовой Елены Ивановны</w:t>
      </w:r>
    </w:p>
    <w:p w:rsidR="00D81E32" w:rsidRPr="00D36455" w:rsidRDefault="00D81E32" w:rsidP="00D36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55">
        <w:rPr>
          <w:rFonts w:ascii="Times New Roman" w:hAnsi="Times New Roman" w:cs="Times New Roman"/>
          <w:sz w:val="24"/>
          <w:szCs w:val="24"/>
        </w:rPr>
        <w:tab/>
        <w:t>Ершова Елена Ивановна1967 года рождения ,мордовка, образование высшее,</w:t>
      </w:r>
      <w:r w:rsidR="007C30EB" w:rsidRPr="00D36455">
        <w:rPr>
          <w:rFonts w:ascii="Times New Roman" w:hAnsi="Times New Roman" w:cs="Times New Roman"/>
          <w:sz w:val="24"/>
          <w:szCs w:val="24"/>
        </w:rPr>
        <w:t xml:space="preserve"> </w:t>
      </w:r>
      <w:r w:rsidRPr="00D36455">
        <w:rPr>
          <w:rFonts w:ascii="Times New Roman" w:hAnsi="Times New Roman" w:cs="Times New Roman"/>
          <w:sz w:val="24"/>
          <w:szCs w:val="24"/>
        </w:rPr>
        <w:t>в 1989 году  окончила Мордовский государственный университет им</w:t>
      </w:r>
      <w:r w:rsidR="007C30EB" w:rsidRPr="00D36455">
        <w:rPr>
          <w:rFonts w:ascii="Times New Roman" w:hAnsi="Times New Roman" w:cs="Times New Roman"/>
          <w:sz w:val="24"/>
          <w:szCs w:val="24"/>
        </w:rPr>
        <w:t xml:space="preserve">. </w:t>
      </w:r>
      <w:r w:rsidRPr="00D36455">
        <w:rPr>
          <w:rFonts w:ascii="Times New Roman" w:hAnsi="Times New Roman" w:cs="Times New Roman"/>
          <w:sz w:val="24"/>
          <w:szCs w:val="24"/>
        </w:rPr>
        <w:t>Н.П.Огарева по специальн</w:t>
      </w:r>
      <w:r w:rsidR="00A3653C">
        <w:rPr>
          <w:rFonts w:ascii="Times New Roman" w:hAnsi="Times New Roman" w:cs="Times New Roman"/>
          <w:sz w:val="24"/>
          <w:szCs w:val="24"/>
        </w:rPr>
        <w:t>ости «География». Стаж работы 27</w:t>
      </w:r>
      <w:r w:rsidRPr="00D36455">
        <w:rPr>
          <w:rFonts w:ascii="Times New Roman" w:hAnsi="Times New Roman" w:cs="Times New Roman"/>
          <w:sz w:val="24"/>
          <w:szCs w:val="24"/>
        </w:rPr>
        <w:t xml:space="preserve">лет, из них в школе </w:t>
      </w:r>
      <w:r w:rsidR="00A3653C">
        <w:rPr>
          <w:rFonts w:ascii="Times New Roman" w:hAnsi="Times New Roman" w:cs="Times New Roman"/>
          <w:sz w:val="24"/>
          <w:szCs w:val="24"/>
        </w:rPr>
        <w:t>№40-27</w:t>
      </w:r>
      <w:r w:rsidR="000620A2" w:rsidRPr="00D3645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D5A3A" w:rsidRPr="00D36455" w:rsidRDefault="000326F1" w:rsidP="00D3645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55">
        <w:rPr>
          <w:rFonts w:ascii="Times New Roman" w:hAnsi="Times New Roman" w:cs="Times New Roman"/>
          <w:sz w:val="24"/>
          <w:szCs w:val="24"/>
        </w:rPr>
        <w:t xml:space="preserve"> За время работы зарекомендовала себя опытным, активным и инициативным учителем, постоянно совершенствующим своё педагогическое мастерство, внося всё новое и прогрессивное. Работая над проблемой «Активизация познавательной деятельности учащи</w:t>
      </w:r>
      <w:r w:rsidR="00620E33" w:rsidRPr="00D36455">
        <w:rPr>
          <w:rFonts w:ascii="Times New Roman" w:hAnsi="Times New Roman" w:cs="Times New Roman"/>
          <w:sz w:val="24"/>
          <w:szCs w:val="24"/>
        </w:rPr>
        <w:t>хся на уроках географии» Елена Ивановна</w:t>
      </w:r>
      <w:r w:rsidRPr="00D36455">
        <w:rPr>
          <w:rFonts w:ascii="Times New Roman" w:hAnsi="Times New Roman" w:cs="Times New Roman"/>
          <w:sz w:val="24"/>
          <w:szCs w:val="24"/>
        </w:rPr>
        <w:t xml:space="preserve"> формирует такие качества у школьников как самостоятельность и оригинальность мышления</w:t>
      </w:r>
      <w:r w:rsidRPr="00D36455">
        <w:rPr>
          <w:rStyle w:val="FontStyle12"/>
        </w:rPr>
        <w:t>.</w:t>
      </w:r>
      <w:r w:rsidR="000620A2" w:rsidRPr="00D36455">
        <w:rPr>
          <w:rFonts w:ascii="Times New Roman" w:hAnsi="Times New Roman" w:cs="Times New Roman"/>
          <w:sz w:val="24"/>
          <w:szCs w:val="24"/>
        </w:rPr>
        <w:t xml:space="preserve"> Уроки Елены Ивановны методически правильно построены, содержательны и интересны. Знание научного материала, методики преподавания географии и живое эмоциональное объяснение позволяют ей сочетать научность с доступностью и ясностью изложения</w:t>
      </w:r>
      <w:r w:rsidR="000620A2" w:rsidRPr="00D36455">
        <w:rPr>
          <w:rStyle w:val="FontStyle12"/>
        </w:rPr>
        <w:t>.</w:t>
      </w:r>
      <w:r w:rsidR="00620E33" w:rsidRPr="00D36455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0620A2" w:rsidRPr="00D36455">
        <w:rPr>
          <w:rFonts w:ascii="Times New Roman" w:hAnsi="Times New Roman" w:cs="Times New Roman"/>
          <w:sz w:val="24"/>
          <w:szCs w:val="24"/>
        </w:rPr>
        <w:t xml:space="preserve"> большое внимание уделяет к</w:t>
      </w:r>
      <w:r w:rsidR="00620E33" w:rsidRPr="00D36455">
        <w:rPr>
          <w:rFonts w:ascii="Times New Roman" w:hAnsi="Times New Roman" w:cs="Times New Roman"/>
          <w:sz w:val="24"/>
          <w:szCs w:val="24"/>
        </w:rPr>
        <w:t>онтролю и учёту знаний учащихся,  создаёт базу</w:t>
      </w:r>
      <w:r w:rsidR="000620A2" w:rsidRPr="00D36455">
        <w:rPr>
          <w:rFonts w:ascii="Times New Roman" w:hAnsi="Times New Roman" w:cs="Times New Roman"/>
          <w:sz w:val="24"/>
          <w:szCs w:val="24"/>
        </w:rPr>
        <w:t xml:space="preserve"> контрольно-измерительных материалов, позволяющих отследить результат, как своей деятельности, так и успеваем</w:t>
      </w:r>
      <w:r w:rsidR="00620E33" w:rsidRPr="00D36455">
        <w:rPr>
          <w:rFonts w:ascii="Times New Roman" w:hAnsi="Times New Roman" w:cs="Times New Roman"/>
          <w:sz w:val="24"/>
          <w:szCs w:val="24"/>
        </w:rPr>
        <w:t xml:space="preserve">ости учащихся. Педагог </w:t>
      </w:r>
      <w:r w:rsidR="000620A2" w:rsidRPr="00D36455">
        <w:rPr>
          <w:rFonts w:ascii="Times New Roman" w:hAnsi="Times New Roman" w:cs="Times New Roman"/>
          <w:sz w:val="24"/>
          <w:szCs w:val="24"/>
        </w:rPr>
        <w:t xml:space="preserve"> осуществляет индивидуальный подход к каждому школьнику, проявляя терпение, выдержку, настойчивость, веру в потенциальные возможности ребёнка. Результатом является то, что учащиеся Елены Ивановны  успешно сдают ОГЭ и ЕГЭ (100%-качество знаний учащихся по результатам ЕГЭ и ОГЭ).</w:t>
      </w:r>
      <w:r w:rsidR="00CE2281" w:rsidRPr="00D36455">
        <w:rPr>
          <w:rFonts w:ascii="Times New Roman" w:hAnsi="Times New Roman" w:cs="Times New Roman"/>
          <w:sz w:val="24"/>
          <w:szCs w:val="24"/>
        </w:rPr>
        <w:t xml:space="preserve"> Уровень обученности по предмету составляет 100%,качество обученности-79%. </w:t>
      </w:r>
    </w:p>
    <w:p w:rsidR="000D5A3A" w:rsidRPr="00D36455" w:rsidRDefault="00620E33" w:rsidP="00D3645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55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0D5A3A" w:rsidRPr="00D36455">
        <w:rPr>
          <w:rFonts w:ascii="Times New Roman" w:hAnsi="Times New Roman" w:cs="Times New Roman"/>
          <w:sz w:val="24"/>
          <w:szCs w:val="24"/>
        </w:rPr>
        <w:t xml:space="preserve"> делится опытом с учителями города и республики. Выступила на научно-практической конференции «Огарёвские чтения» в ФГБОУ ВПО «МГУ им. Н.П.Огарёва» в секции «Методика преподавания географии» с докладом «Активизация познавательной деятельности учащихся на уроках географии», а также для слушателей курсов в </w:t>
      </w:r>
      <w:r w:rsidR="000D5A3A" w:rsidRPr="00D36455">
        <w:rPr>
          <w:rFonts w:ascii="Times New Roman" w:hAnsi="Times New Roman" w:cs="Times New Roman"/>
          <w:color w:val="FF0000"/>
          <w:sz w:val="24"/>
          <w:szCs w:val="24"/>
        </w:rPr>
        <w:t>МРИО</w:t>
      </w:r>
      <w:r w:rsidR="000D5A3A" w:rsidRPr="00D36455">
        <w:rPr>
          <w:rFonts w:ascii="Times New Roman" w:hAnsi="Times New Roman" w:cs="Times New Roman"/>
          <w:sz w:val="24"/>
          <w:szCs w:val="24"/>
        </w:rPr>
        <w:t xml:space="preserve"> по темам «Использование учебника в преподавание географии», «Патриотическое воспитание на уроках географии в рамках реализации ФГОС». Елена Ивановна выступила на Республиканском семинаре-практикуме по теме: «Компетентный подход в обучении географии».  Учитель также часто выступает на заседаниях МО, проводимых в школе, проводит открытые уроки в рамках школьных, а также республиканских  семинаров-практикумов</w:t>
      </w:r>
      <w:r w:rsidR="00E950C5" w:rsidRPr="00D36455">
        <w:rPr>
          <w:rFonts w:ascii="Times New Roman" w:hAnsi="Times New Roman" w:cs="Times New Roman"/>
          <w:sz w:val="24"/>
          <w:szCs w:val="24"/>
        </w:rPr>
        <w:t xml:space="preserve">. </w:t>
      </w:r>
      <w:r w:rsidR="00137BE5" w:rsidRPr="00D36455">
        <w:rPr>
          <w:rFonts w:ascii="Times New Roman" w:hAnsi="Times New Roman" w:cs="Times New Roman"/>
          <w:sz w:val="24"/>
          <w:szCs w:val="24"/>
        </w:rPr>
        <w:t xml:space="preserve"> Елена Ивановна составила и защитила на республиканском уровне программу элективного курса «Особенности природы родного края». </w:t>
      </w:r>
      <w:r w:rsidR="00E950C5" w:rsidRPr="00D36455">
        <w:rPr>
          <w:rFonts w:ascii="Times New Roman" w:hAnsi="Times New Roman" w:cs="Times New Roman"/>
          <w:sz w:val="24"/>
          <w:szCs w:val="24"/>
        </w:rPr>
        <w:t>В мае 2014 г. Елена Ивановна приняла участие в Общероссийском конкурсе «Лучший урок научно-естественных дисциплин» при Информационно-методическом Центре МАУНЕД «Магистр», где получила диплом III-й степени.</w:t>
      </w:r>
    </w:p>
    <w:p w:rsidR="00137BE5" w:rsidRPr="00D36455" w:rsidRDefault="00137BE5" w:rsidP="00D3645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55">
        <w:rPr>
          <w:rFonts w:ascii="Times New Roman" w:hAnsi="Times New Roman" w:cs="Times New Roman"/>
          <w:sz w:val="24"/>
          <w:szCs w:val="24"/>
        </w:rPr>
        <w:t>Ершова Елена Ивановна с 2008 по 2011 год являлась руководителем кафедры естественно - научного цикла. Проводила заседания кафедры, выступала с сообщениями по различным темам, вела всю документацию, готовила отчёты о проведённых мероприятиях, делала ежегодный анализ работы кафедры. Методические разработки уроков и</w:t>
      </w:r>
      <w:r w:rsidR="007C30EB" w:rsidRPr="00D3645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D36455">
        <w:rPr>
          <w:rFonts w:ascii="Times New Roman" w:hAnsi="Times New Roman" w:cs="Times New Roman"/>
          <w:sz w:val="24"/>
          <w:szCs w:val="24"/>
        </w:rPr>
        <w:t xml:space="preserve"> </w:t>
      </w:r>
      <w:r w:rsidR="00E950C5" w:rsidRPr="00D36455">
        <w:rPr>
          <w:rFonts w:ascii="Times New Roman" w:hAnsi="Times New Roman" w:cs="Times New Roman"/>
          <w:sz w:val="24"/>
          <w:szCs w:val="24"/>
        </w:rPr>
        <w:t xml:space="preserve"> были размещены  на различных образовательных порталах.</w:t>
      </w:r>
    </w:p>
    <w:p w:rsidR="00E950C5" w:rsidRPr="00D36455" w:rsidRDefault="00137BE5" w:rsidP="00D3645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55">
        <w:rPr>
          <w:rFonts w:ascii="Times New Roman" w:hAnsi="Times New Roman" w:cs="Times New Roman"/>
          <w:sz w:val="24"/>
          <w:szCs w:val="24"/>
        </w:rPr>
        <w:t>Педагог принимает участие в различных мероприятиях, проводимых Управлением образования. Например,  неоднократно являлась членом жюри на муниципальном этапе Всероссийской предметной олимпиады школьников по географии. С момента введения ЕГЭ и ГИА Елена Ивановна работает в качестве аудиторного организатора.</w:t>
      </w:r>
      <w:r w:rsidR="00E950C5" w:rsidRPr="00D36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BE5" w:rsidRPr="00D36455" w:rsidRDefault="00E950C5" w:rsidP="00D36455">
      <w:pPr>
        <w:spacing w:after="0"/>
        <w:ind w:firstLine="708"/>
        <w:jc w:val="both"/>
        <w:rPr>
          <w:rStyle w:val="FontStyle12"/>
        </w:rPr>
      </w:pPr>
      <w:r w:rsidRPr="00D36455">
        <w:rPr>
          <w:rFonts w:ascii="Times New Roman" w:hAnsi="Times New Roman" w:cs="Times New Roman"/>
          <w:sz w:val="24"/>
          <w:szCs w:val="24"/>
        </w:rPr>
        <w:t xml:space="preserve">Ершова Е.И. является членом партии «Единая Россия» и ведет большую общественную работу: на протяжении всех лет работы в школе является членом участковых избирательных комиссий, работает с жителями микрорайона. В связи с этим Елена Ивановна </w:t>
      </w:r>
      <w:r w:rsidRPr="00D36455">
        <w:rPr>
          <w:rFonts w:ascii="Times New Roman" w:hAnsi="Times New Roman" w:cs="Times New Roman"/>
          <w:sz w:val="24"/>
          <w:szCs w:val="24"/>
        </w:rPr>
        <w:lastRenderedPageBreak/>
        <w:t>отмечена благодарственными письмами Главы Республики Мордовия за  активное участие в  подготовке и организованном проведении выборов.</w:t>
      </w:r>
      <w:r w:rsidRPr="00D36455">
        <w:rPr>
          <w:rStyle w:val="FontStyle12"/>
        </w:rPr>
        <w:t xml:space="preserve"> </w:t>
      </w:r>
    </w:p>
    <w:p w:rsidR="00753500" w:rsidRPr="00D36455" w:rsidRDefault="00753500" w:rsidP="00D3645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55">
        <w:rPr>
          <w:rFonts w:ascii="Times New Roman" w:hAnsi="Times New Roman" w:cs="Times New Roman"/>
          <w:sz w:val="24"/>
          <w:szCs w:val="24"/>
        </w:rPr>
        <w:t xml:space="preserve">Также Елена Ивановна активно занимается общественной деятельностью. С марта 2008 по март 2011 года была заместителем председателя профсоюзной организации МОУ «СОШ №40». </w:t>
      </w:r>
      <w:r w:rsidRPr="00D36455">
        <w:rPr>
          <w:rFonts w:ascii="Times New Roman" w:hAnsi="Times New Roman" w:cs="Times New Roman"/>
          <w:sz w:val="24"/>
          <w:szCs w:val="24"/>
        </w:rPr>
        <w:tab/>
      </w:r>
    </w:p>
    <w:p w:rsidR="000620A2" w:rsidRPr="00D36455" w:rsidRDefault="000D5A3A" w:rsidP="00D3645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55">
        <w:rPr>
          <w:rFonts w:ascii="Times New Roman" w:hAnsi="Times New Roman" w:cs="Times New Roman"/>
          <w:sz w:val="24"/>
          <w:szCs w:val="24"/>
        </w:rPr>
        <w:t xml:space="preserve"> </w:t>
      </w:r>
      <w:r w:rsidRPr="00D36455">
        <w:rPr>
          <w:rFonts w:ascii="Times New Roman" w:hAnsi="Times New Roman" w:cs="Times New Roman"/>
          <w:sz w:val="24"/>
          <w:szCs w:val="24"/>
        </w:rPr>
        <w:tab/>
        <w:t xml:space="preserve"> У</w:t>
      </w:r>
      <w:r w:rsidR="00CE2281" w:rsidRPr="00D36455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Pr="00D36455">
        <w:rPr>
          <w:rFonts w:ascii="Times New Roman" w:hAnsi="Times New Roman" w:cs="Times New Roman"/>
          <w:sz w:val="24"/>
          <w:szCs w:val="24"/>
        </w:rPr>
        <w:t xml:space="preserve">Елены Ивановны </w:t>
      </w:r>
      <w:r w:rsidR="00CE2281" w:rsidRPr="00D36455">
        <w:rPr>
          <w:rFonts w:ascii="Times New Roman" w:hAnsi="Times New Roman" w:cs="Times New Roman"/>
          <w:sz w:val="24"/>
          <w:szCs w:val="24"/>
        </w:rPr>
        <w:t xml:space="preserve">неоднократно становились призерами муниципальных олимпиад </w:t>
      </w:r>
      <w:r w:rsidR="007C30EB" w:rsidRPr="00D36455">
        <w:rPr>
          <w:rFonts w:ascii="Times New Roman" w:hAnsi="Times New Roman" w:cs="Times New Roman"/>
          <w:sz w:val="24"/>
          <w:szCs w:val="24"/>
        </w:rPr>
        <w:t>по географии. Это такие учащиеся, как</w:t>
      </w:r>
      <w:r w:rsidR="00CE2281" w:rsidRPr="00D36455">
        <w:rPr>
          <w:rFonts w:ascii="Times New Roman" w:hAnsi="Times New Roman" w:cs="Times New Roman"/>
          <w:sz w:val="24"/>
          <w:szCs w:val="24"/>
        </w:rPr>
        <w:t xml:space="preserve">  Сайгушева Н.-10 класс, Саушкина Н.-11 класс.</w:t>
      </w:r>
    </w:p>
    <w:p w:rsidR="000D5A3A" w:rsidRPr="00D36455" w:rsidRDefault="000D5A3A" w:rsidP="00D36455">
      <w:pPr>
        <w:pStyle w:val="a3"/>
        <w:spacing w:line="276" w:lineRule="auto"/>
        <w:ind w:firstLine="708"/>
        <w:jc w:val="both"/>
        <w:rPr>
          <w:rStyle w:val="FontStyle12"/>
        </w:rPr>
      </w:pPr>
      <w:r w:rsidRPr="00D36455">
        <w:rPr>
          <w:rFonts w:ascii="Times New Roman" w:hAnsi="Times New Roman" w:cs="Times New Roman"/>
          <w:sz w:val="24"/>
          <w:szCs w:val="24"/>
        </w:rPr>
        <w:t xml:space="preserve">В феврале 2013 года ученица 9 класса Севкаева Гузалия заняла 1 место в городской олимпиаде по школьному краеведению «Историко- культурное и природное наследие родного края». Также в марте 2013 года Севкаева Гузалия заняла 1 место в Республиканской олимпиаде по школьному краеведению «Историко-культурное и природное наследие родного края». В октябре 2013 года учащаяся 10 класса Севкаева Гузалия стала призёром  XVI Всероссийской олимпиады по школьному краеведению в г. Москве. В Республиканском конкурсе исследовательских и проектных работ «Интеллектуальное будущее Мордовии» учащаяся 10 класса Севкаева Гузалия </w:t>
      </w:r>
      <w:r w:rsidR="006B3857" w:rsidRPr="00D36455">
        <w:rPr>
          <w:rFonts w:ascii="Times New Roman" w:hAnsi="Times New Roman" w:cs="Times New Roman"/>
          <w:sz w:val="24"/>
          <w:szCs w:val="24"/>
        </w:rPr>
        <w:t>заняла 2-е место.</w:t>
      </w:r>
      <w:r w:rsidRPr="00D36455">
        <w:rPr>
          <w:rFonts w:ascii="Times New Roman" w:hAnsi="Times New Roman" w:cs="Times New Roman"/>
          <w:sz w:val="24"/>
          <w:szCs w:val="24"/>
        </w:rPr>
        <w:t xml:space="preserve"> В марте 2014 г. учащаяся 10 класса Севкаева Г. была награждена грамотой за участие в Межрегиональной Научно-практической конференции по эколого-этнографическому проекту «Дерево Земли, на которой я живу».</w:t>
      </w:r>
      <w:r w:rsidR="006B3857" w:rsidRPr="00D36455">
        <w:rPr>
          <w:rFonts w:ascii="Times New Roman" w:hAnsi="Times New Roman" w:cs="Times New Roman"/>
          <w:sz w:val="24"/>
          <w:szCs w:val="24"/>
        </w:rPr>
        <w:t xml:space="preserve"> У</w:t>
      </w:r>
      <w:r w:rsidR="007C6645" w:rsidRPr="00D36455">
        <w:rPr>
          <w:rFonts w:ascii="Times New Roman" w:hAnsi="Times New Roman" w:cs="Times New Roman"/>
          <w:sz w:val="24"/>
          <w:szCs w:val="24"/>
        </w:rPr>
        <w:t xml:space="preserve">чащиеся Елены Ивановны награждены Сертификатами участника конкурса проектов и учебно-исследовательских работ «Школьники города -науке </w:t>
      </w:r>
      <w:r w:rsidR="007C6645" w:rsidRPr="00D3645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C6645" w:rsidRPr="00D36455">
        <w:rPr>
          <w:rFonts w:ascii="Times New Roman" w:hAnsi="Times New Roman" w:cs="Times New Roman"/>
          <w:sz w:val="24"/>
          <w:szCs w:val="24"/>
        </w:rPr>
        <w:t xml:space="preserve"> века».</w:t>
      </w:r>
      <w:r w:rsidR="006B3857" w:rsidRPr="00D36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6F1" w:rsidRPr="00D36455" w:rsidRDefault="000326F1" w:rsidP="00D3645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55">
        <w:rPr>
          <w:sz w:val="24"/>
          <w:szCs w:val="24"/>
        </w:rPr>
        <w:t xml:space="preserve"> </w:t>
      </w:r>
      <w:r w:rsidRPr="00D36455">
        <w:rPr>
          <w:sz w:val="24"/>
          <w:szCs w:val="24"/>
        </w:rPr>
        <w:tab/>
      </w:r>
      <w:r w:rsidRPr="00D36455">
        <w:rPr>
          <w:rFonts w:ascii="Times New Roman" w:hAnsi="Times New Roman" w:cs="Times New Roman"/>
          <w:sz w:val="24"/>
          <w:szCs w:val="24"/>
        </w:rPr>
        <w:t xml:space="preserve">За достигнутые успехи в обучении и воспитании учащихся Елена Ивановна награждена Почётной Грамотой Государственного Собрания Республики Мордовия от 14.11.2014г.; Грамотой  Министерства образования и науки Российской Федерации Федерального центра детско-юношеского туризма и краеведения от 18.10.2013г. «За отличную работу по противопожарной безопасности» с классом Ершова Елена Ивановна награждена грамотой Всероссийского добровольного пожарного общества Мордовского Республиканского отделения. </w:t>
      </w:r>
      <w:r w:rsidR="00B90C8D" w:rsidRPr="00D3645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36455">
        <w:rPr>
          <w:rFonts w:ascii="Times New Roman" w:hAnsi="Times New Roman" w:cs="Times New Roman"/>
          <w:sz w:val="24"/>
          <w:szCs w:val="24"/>
        </w:rPr>
        <w:t>МОУ «Средняя школа</w:t>
      </w:r>
      <w:r w:rsidR="00B90C8D" w:rsidRPr="00D36455">
        <w:rPr>
          <w:rFonts w:ascii="Times New Roman" w:hAnsi="Times New Roman" w:cs="Times New Roman"/>
          <w:sz w:val="24"/>
          <w:szCs w:val="24"/>
        </w:rPr>
        <w:t xml:space="preserve"> </w:t>
      </w:r>
      <w:r w:rsidRPr="00D36455">
        <w:rPr>
          <w:rFonts w:ascii="Times New Roman" w:hAnsi="Times New Roman" w:cs="Times New Roman"/>
          <w:sz w:val="24"/>
          <w:szCs w:val="24"/>
        </w:rPr>
        <w:t>№40» наградила Елену Ивановну грамотой «За большие успехи, достигнутые в сфере обучения, воспитания и развития учащихся и многолетний добросовестный труд в системе просвещения подрастающего поколения».</w:t>
      </w:r>
    </w:p>
    <w:p w:rsidR="000326F1" w:rsidRPr="00D36455" w:rsidRDefault="007C6645" w:rsidP="00D36455">
      <w:pPr>
        <w:pStyle w:val="a3"/>
        <w:spacing w:line="276" w:lineRule="auto"/>
        <w:ind w:firstLine="708"/>
        <w:jc w:val="both"/>
        <w:rPr>
          <w:rStyle w:val="FontStyle12"/>
        </w:rPr>
      </w:pPr>
      <w:r w:rsidRPr="00D36455">
        <w:rPr>
          <w:rFonts w:ascii="Times New Roman" w:hAnsi="Times New Roman" w:cs="Times New Roman"/>
          <w:sz w:val="24"/>
          <w:szCs w:val="24"/>
        </w:rPr>
        <w:t>Педагог и</w:t>
      </w:r>
      <w:r w:rsidR="007C30EB" w:rsidRPr="00D36455">
        <w:rPr>
          <w:rFonts w:ascii="Times New Roman" w:hAnsi="Times New Roman" w:cs="Times New Roman"/>
          <w:sz w:val="24"/>
          <w:szCs w:val="24"/>
        </w:rPr>
        <w:t>меет Благодарственные П</w:t>
      </w:r>
      <w:r w:rsidR="000326F1" w:rsidRPr="00D36455">
        <w:rPr>
          <w:rFonts w:ascii="Times New Roman" w:hAnsi="Times New Roman" w:cs="Times New Roman"/>
          <w:sz w:val="24"/>
          <w:szCs w:val="24"/>
        </w:rPr>
        <w:t xml:space="preserve">исьма от института национальной культуры ФГБОУ  ВПО «МГУ им. Н.П.Огарёва» «За активное сотрудничество в области художественно-творческой деятельности», от Администрации МОУ ДОД «Дворец детского творчества» «За сотрудничество с этнографической студией «Торама», а также </w:t>
      </w:r>
      <w:r w:rsidR="00B90C8D" w:rsidRPr="00D36455">
        <w:rPr>
          <w:rFonts w:ascii="Times New Roman" w:hAnsi="Times New Roman" w:cs="Times New Roman"/>
          <w:sz w:val="24"/>
          <w:szCs w:val="24"/>
        </w:rPr>
        <w:t xml:space="preserve">от </w:t>
      </w:r>
      <w:r w:rsidR="000326F1" w:rsidRPr="00D36455">
        <w:rPr>
          <w:rFonts w:ascii="Times New Roman" w:hAnsi="Times New Roman" w:cs="Times New Roman"/>
          <w:sz w:val="24"/>
          <w:szCs w:val="24"/>
        </w:rPr>
        <w:t>родителей и выпускников школы.</w:t>
      </w:r>
      <w:r w:rsidR="007C30EB" w:rsidRPr="00D36455">
        <w:rPr>
          <w:rFonts w:ascii="Times New Roman" w:hAnsi="Times New Roman" w:cs="Times New Roman"/>
          <w:sz w:val="24"/>
          <w:szCs w:val="24"/>
        </w:rPr>
        <w:t xml:space="preserve">   Елена Ивановна награждена Благодарственным Письмом МОУ «СОШ №40» «За продолжительную, безупречную работу и значительный вклад в развитие школы»(декабрь 2015г.) </w:t>
      </w:r>
      <w:r w:rsidR="000326F1" w:rsidRPr="00D36455">
        <w:rPr>
          <w:rFonts w:ascii="Times New Roman" w:hAnsi="Times New Roman" w:cs="Times New Roman"/>
          <w:sz w:val="24"/>
          <w:szCs w:val="24"/>
        </w:rPr>
        <w:tab/>
        <w:t>В апреле 2</w:t>
      </w:r>
      <w:r w:rsidR="000620A2" w:rsidRPr="00D36455">
        <w:rPr>
          <w:rFonts w:ascii="Times New Roman" w:hAnsi="Times New Roman" w:cs="Times New Roman"/>
          <w:sz w:val="24"/>
          <w:szCs w:val="24"/>
        </w:rPr>
        <w:t>014 г. Елене Ивановне было вруче</w:t>
      </w:r>
      <w:r w:rsidRPr="00D36455">
        <w:rPr>
          <w:rFonts w:ascii="Times New Roman" w:hAnsi="Times New Roman" w:cs="Times New Roman"/>
          <w:sz w:val="24"/>
          <w:szCs w:val="24"/>
        </w:rPr>
        <w:t>но Благодарственное П</w:t>
      </w:r>
      <w:r w:rsidR="000326F1" w:rsidRPr="00D36455">
        <w:rPr>
          <w:rFonts w:ascii="Times New Roman" w:hAnsi="Times New Roman" w:cs="Times New Roman"/>
          <w:sz w:val="24"/>
          <w:szCs w:val="24"/>
        </w:rPr>
        <w:t xml:space="preserve">исьмо от ФГБОУ </w:t>
      </w:r>
      <w:r w:rsidR="00B90C8D" w:rsidRPr="00D36455">
        <w:rPr>
          <w:rFonts w:ascii="Times New Roman" w:hAnsi="Times New Roman" w:cs="Times New Roman"/>
          <w:sz w:val="24"/>
          <w:szCs w:val="24"/>
        </w:rPr>
        <w:t>ВПО</w:t>
      </w:r>
      <w:r w:rsidR="000326F1" w:rsidRPr="00D36455">
        <w:rPr>
          <w:rFonts w:ascii="Times New Roman" w:hAnsi="Times New Roman" w:cs="Times New Roman"/>
          <w:sz w:val="24"/>
          <w:szCs w:val="24"/>
        </w:rPr>
        <w:t xml:space="preserve"> МГУ им. Н.П.Огарёва за подготовку лауреата Республиканской олимпиады по декоративной композиции для учащихся общеобразовательных школ. В апреле 2014 г. </w:t>
      </w:r>
      <w:r w:rsidR="00B90C8D" w:rsidRPr="00D36455">
        <w:rPr>
          <w:rFonts w:ascii="Times New Roman" w:hAnsi="Times New Roman" w:cs="Times New Roman"/>
          <w:sz w:val="24"/>
          <w:szCs w:val="24"/>
        </w:rPr>
        <w:t>Ершова Е.И.</w:t>
      </w:r>
      <w:r w:rsidR="00B90C8D" w:rsidRPr="00D364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6455">
        <w:rPr>
          <w:rFonts w:ascii="Times New Roman" w:hAnsi="Times New Roman" w:cs="Times New Roman"/>
          <w:sz w:val="24"/>
          <w:szCs w:val="24"/>
        </w:rPr>
        <w:t>получила Благодарственное П</w:t>
      </w:r>
      <w:r w:rsidR="000326F1" w:rsidRPr="00D36455">
        <w:rPr>
          <w:rFonts w:ascii="Times New Roman" w:hAnsi="Times New Roman" w:cs="Times New Roman"/>
          <w:sz w:val="24"/>
          <w:szCs w:val="24"/>
        </w:rPr>
        <w:t>исьмо от ЦРМИ за активное участие в олимпиаде и подг</w:t>
      </w:r>
      <w:r w:rsidR="000620A2" w:rsidRPr="00D36455">
        <w:rPr>
          <w:rFonts w:ascii="Times New Roman" w:hAnsi="Times New Roman" w:cs="Times New Roman"/>
          <w:sz w:val="24"/>
          <w:szCs w:val="24"/>
        </w:rPr>
        <w:t xml:space="preserve">отовку победителей и призёров в </w:t>
      </w:r>
      <w:r w:rsidR="000326F1" w:rsidRPr="00D36455">
        <w:rPr>
          <w:rFonts w:ascii="Times New Roman" w:hAnsi="Times New Roman" w:cs="Times New Roman"/>
          <w:sz w:val="24"/>
          <w:szCs w:val="24"/>
        </w:rPr>
        <w:t xml:space="preserve">III-й Всероссийской дистанционной олимпиаде по географии.  </w:t>
      </w:r>
      <w:r w:rsidR="000326F1" w:rsidRPr="00D36455">
        <w:rPr>
          <w:rFonts w:ascii="Times New Roman" w:hAnsi="Times New Roman" w:cs="Times New Roman"/>
          <w:sz w:val="24"/>
          <w:szCs w:val="24"/>
        </w:rPr>
        <w:tab/>
      </w:r>
      <w:r w:rsidR="000326F1" w:rsidRPr="00D36455">
        <w:rPr>
          <w:rStyle w:val="FontStyle12"/>
        </w:rPr>
        <w:t xml:space="preserve"> </w:t>
      </w:r>
    </w:p>
    <w:p w:rsidR="00B97202" w:rsidRDefault="000326F1" w:rsidP="00D36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55">
        <w:rPr>
          <w:rFonts w:ascii="Times New Roman" w:hAnsi="Times New Roman" w:cs="Times New Roman"/>
          <w:sz w:val="24"/>
          <w:szCs w:val="24"/>
        </w:rPr>
        <w:t>Елена Ивановна проявляет себя как творческая, энергичная личность, имеющая педагогический талант, чуткая и внимательная во взаимоотношениях с коллегами, требовательная к себе, любящая свою работу и учеников, обладающая заслуженным авторитетом среди коллег, родителей, учеников и общественности</w:t>
      </w:r>
      <w:r w:rsidR="00B90C8D" w:rsidRPr="00D36455">
        <w:rPr>
          <w:rFonts w:ascii="Times New Roman" w:hAnsi="Times New Roman" w:cs="Times New Roman"/>
          <w:sz w:val="24"/>
          <w:szCs w:val="24"/>
        </w:rPr>
        <w:t>.</w:t>
      </w:r>
    </w:p>
    <w:p w:rsidR="00715213" w:rsidRDefault="00715213" w:rsidP="00D36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1CC8" w:rsidRDefault="00171CC8" w:rsidP="00D36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171CC8" w:rsidRPr="00D36455" w:rsidRDefault="00171CC8" w:rsidP="00D36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Средняя общеобразовательная школа №40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аранов С.В.        </w:t>
      </w:r>
    </w:p>
    <w:p w:rsidR="00B97202" w:rsidRPr="00D36455" w:rsidRDefault="00B97202" w:rsidP="00D36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202" w:rsidRPr="00D36455" w:rsidRDefault="00B97202" w:rsidP="00D36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02" w:rsidRPr="00D36455" w:rsidRDefault="00B97202" w:rsidP="00D364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202" w:rsidRPr="00D36455" w:rsidRDefault="00B97202" w:rsidP="00D364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202" w:rsidRPr="00D36455" w:rsidRDefault="00B97202" w:rsidP="00D364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202" w:rsidRPr="00D36455" w:rsidRDefault="00B97202" w:rsidP="00D364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97202" w:rsidRPr="00D36455" w:rsidSect="00740D57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9E" w:rsidRDefault="005F079E" w:rsidP="007C6645">
      <w:pPr>
        <w:spacing w:after="0" w:line="240" w:lineRule="auto"/>
      </w:pPr>
      <w:r>
        <w:separator/>
      </w:r>
    </w:p>
  </w:endnote>
  <w:endnote w:type="continuationSeparator" w:id="0">
    <w:p w:rsidR="005F079E" w:rsidRDefault="005F079E" w:rsidP="007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9E" w:rsidRDefault="005F079E" w:rsidP="007C6645">
      <w:pPr>
        <w:spacing w:after="0" w:line="240" w:lineRule="auto"/>
      </w:pPr>
      <w:r>
        <w:separator/>
      </w:r>
    </w:p>
  </w:footnote>
  <w:footnote w:type="continuationSeparator" w:id="0">
    <w:p w:rsidR="005F079E" w:rsidRDefault="005F079E" w:rsidP="007C6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0A1"/>
    <w:rsid w:val="00030647"/>
    <w:rsid w:val="000326F1"/>
    <w:rsid w:val="0003291F"/>
    <w:rsid w:val="000620A2"/>
    <w:rsid w:val="000D43E4"/>
    <w:rsid w:val="000D5A3A"/>
    <w:rsid w:val="00104F0F"/>
    <w:rsid w:val="00137BE5"/>
    <w:rsid w:val="00171CC8"/>
    <w:rsid w:val="00197E8B"/>
    <w:rsid w:val="001C6F6E"/>
    <w:rsid w:val="001D3D78"/>
    <w:rsid w:val="0026114F"/>
    <w:rsid w:val="00267CDD"/>
    <w:rsid w:val="002713AD"/>
    <w:rsid w:val="002975C5"/>
    <w:rsid w:val="00381181"/>
    <w:rsid w:val="003F45BC"/>
    <w:rsid w:val="004143C1"/>
    <w:rsid w:val="00474DCD"/>
    <w:rsid w:val="00477514"/>
    <w:rsid w:val="004A03AC"/>
    <w:rsid w:val="004A3E48"/>
    <w:rsid w:val="004F606B"/>
    <w:rsid w:val="0050354E"/>
    <w:rsid w:val="005F079E"/>
    <w:rsid w:val="005F5DC2"/>
    <w:rsid w:val="00620E33"/>
    <w:rsid w:val="00666735"/>
    <w:rsid w:val="0069665F"/>
    <w:rsid w:val="006B3857"/>
    <w:rsid w:val="006B4EAD"/>
    <w:rsid w:val="006E2223"/>
    <w:rsid w:val="00710267"/>
    <w:rsid w:val="00715213"/>
    <w:rsid w:val="00753500"/>
    <w:rsid w:val="00761505"/>
    <w:rsid w:val="007C30EB"/>
    <w:rsid w:val="007C3FC9"/>
    <w:rsid w:val="007C6645"/>
    <w:rsid w:val="00830AE4"/>
    <w:rsid w:val="00846FBF"/>
    <w:rsid w:val="0086055A"/>
    <w:rsid w:val="00864C99"/>
    <w:rsid w:val="00872AFA"/>
    <w:rsid w:val="00874543"/>
    <w:rsid w:val="00876C95"/>
    <w:rsid w:val="00890D5B"/>
    <w:rsid w:val="008B3E25"/>
    <w:rsid w:val="008F0F69"/>
    <w:rsid w:val="0090662E"/>
    <w:rsid w:val="009A011E"/>
    <w:rsid w:val="009E356D"/>
    <w:rsid w:val="00A027A6"/>
    <w:rsid w:val="00A32B27"/>
    <w:rsid w:val="00A35BBC"/>
    <w:rsid w:val="00A3653C"/>
    <w:rsid w:val="00A503BA"/>
    <w:rsid w:val="00A673FA"/>
    <w:rsid w:val="00A75C93"/>
    <w:rsid w:val="00AE6734"/>
    <w:rsid w:val="00AF3B72"/>
    <w:rsid w:val="00B34AF8"/>
    <w:rsid w:val="00B357FD"/>
    <w:rsid w:val="00B530A1"/>
    <w:rsid w:val="00B65FD4"/>
    <w:rsid w:val="00B90C8D"/>
    <w:rsid w:val="00B97202"/>
    <w:rsid w:val="00BA28C0"/>
    <w:rsid w:val="00C726D4"/>
    <w:rsid w:val="00CE2281"/>
    <w:rsid w:val="00CF1B09"/>
    <w:rsid w:val="00D36455"/>
    <w:rsid w:val="00D81438"/>
    <w:rsid w:val="00D81E32"/>
    <w:rsid w:val="00E008BD"/>
    <w:rsid w:val="00E5679F"/>
    <w:rsid w:val="00E950C5"/>
    <w:rsid w:val="00EA1225"/>
    <w:rsid w:val="00F00DA2"/>
    <w:rsid w:val="00F60CFE"/>
    <w:rsid w:val="00F6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A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7202"/>
    <w:pPr>
      <w:widowControl w:val="0"/>
      <w:autoSpaceDE w:val="0"/>
      <w:autoSpaceDN w:val="0"/>
      <w:adjustRightInd w:val="0"/>
      <w:spacing w:after="0" w:line="48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9720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No Spacing"/>
    <w:uiPriority w:val="1"/>
    <w:qFormat/>
    <w:rsid w:val="000326F1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664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664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F853D0F-E8F3-434B-9B29-C0FE4AB4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0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47</cp:revision>
  <cp:lastPrinted>2016-04-12T05:33:00Z</cp:lastPrinted>
  <dcterms:created xsi:type="dcterms:W3CDTF">2014-06-06T10:07:00Z</dcterms:created>
  <dcterms:modified xsi:type="dcterms:W3CDTF">2016-09-14T21:41:00Z</dcterms:modified>
</cp:coreProperties>
</file>